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77" w:rsidRPr="001A299E" w:rsidRDefault="006A0777" w:rsidP="00BB2B0B">
      <w:pPr>
        <w:autoSpaceDE w:val="0"/>
        <w:autoSpaceDN w:val="0"/>
        <w:adjustRightInd w:val="0"/>
        <w:ind w:left="5664"/>
        <w:rPr>
          <w:rFonts w:eastAsia="TimesNewRoman"/>
          <w:lang w:eastAsia="en-US"/>
        </w:rPr>
      </w:pPr>
      <w:r w:rsidRPr="001A299E">
        <w:rPr>
          <w:rFonts w:eastAsia="TimesNewRoman"/>
          <w:lang w:eastAsia="en-US"/>
        </w:rPr>
        <w:t>Приложение к решению</w:t>
      </w:r>
    </w:p>
    <w:p w:rsidR="006A0777" w:rsidRPr="001A299E" w:rsidRDefault="006A0777" w:rsidP="00BB2B0B">
      <w:pPr>
        <w:autoSpaceDE w:val="0"/>
        <w:autoSpaceDN w:val="0"/>
        <w:adjustRightInd w:val="0"/>
        <w:ind w:left="5664"/>
        <w:rPr>
          <w:rFonts w:eastAsia="TimesNewRoman"/>
          <w:lang w:eastAsia="en-US"/>
        </w:rPr>
      </w:pPr>
      <w:r w:rsidRPr="001A299E">
        <w:rPr>
          <w:rFonts w:eastAsia="TimesNewRoman"/>
          <w:lang w:eastAsia="en-US"/>
        </w:rPr>
        <w:t>Совета депутатов</w:t>
      </w:r>
    </w:p>
    <w:p w:rsidR="006A0777" w:rsidRPr="001A299E" w:rsidRDefault="006A0777" w:rsidP="00BB2B0B">
      <w:pPr>
        <w:autoSpaceDE w:val="0"/>
        <w:autoSpaceDN w:val="0"/>
        <w:adjustRightInd w:val="0"/>
        <w:ind w:left="5664"/>
        <w:rPr>
          <w:rFonts w:eastAsia="TimesNewRoman"/>
          <w:lang w:eastAsia="en-US"/>
        </w:rPr>
      </w:pPr>
      <w:r w:rsidRPr="001A299E">
        <w:rPr>
          <w:rFonts w:eastAsia="TimesNewRoman"/>
          <w:lang w:eastAsia="en-US"/>
        </w:rPr>
        <w:t>муниципального образования</w:t>
      </w:r>
    </w:p>
    <w:p w:rsidR="006A0777" w:rsidRPr="001A299E" w:rsidRDefault="00330FBA" w:rsidP="00BB2B0B">
      <w:pPr>
        <w:autoSpaceDE w:val="0"/>
        <w:autoSpaceDN w:val="0"/>
        <w:adjustRightInd w:val="0"/>
        <w:ind w:left="5664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от 25-12-2019г № 8/3</w:t>
      </w:r>
    </w:p>
    <w:p w:rsidR="006A0777" w:rsidRPr="001A299E" w:rsidRDefault="006A0777" w:rsidP="00BB2B0B">
      <w:pPr>
        <w:autoSpaceDE w:val="0"/>
        <w:autoSpaceDN w:val="0"/>
        <w:adjustRightInd w:val="0"/>
        <w:ind w:left="708"/>
        <w:rPr>
          <w:rFonts w:eastAsia="TimesNewRoman"/>
          <w:lang w:eastAsia="en-US"/>
        </w:rPr>
      </w:pPr>
    </w:p>
    <w:p w:rsidR="006A0777" w:rsidRPr="00330FBA" w:rsidRDefault="006A0777" w:rsidP="00330FBA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>Положение</w:t>
      </w:r>
    </w:p>
    <w:p w:rsidR="006A0777" w:rsidRPr="00330FBA" w:rsidRDefault="00A66244" w:rsidP="00E56815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>о К</w:t>
      </w:r>
      <w:r w:rsidR="006A0777" w:rsidRPr="00330FBA">
        <w:rPr>
          <w:rFonts w:eastAsia="TimesNewRoman"/>
          <w:b/>
          <w:bCs/>
          <w:lang w:eastAsia="en-US"/>
        </w:rPr>
        <w:t>омиссии по контролю за соблюдением лицами, замещающими</w:t>
      </w:r>
    </w:p>
    <w:p w:rsidR="00E56815" w:rsidRPr="00330FBA" w:rsidRDefault="006A0777" w:rsidP="00E56815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 xml:space="preserve">муниципальные должности в муниципальном образовании </w:t>
      </w:r>
    </w:p>
    <w:p w:rsidR="006A0777" w:rsidRPr="00330FBA" w:rsidRDefault="006712EE" w:rsidP="00E56815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>«</w:t>
      </w:r>
      <w:proofErr w:type="spellStart"/>
      <w:proofErr w:type="gramStart"/>
      <w:r w:rsidRPr="00330FBA">
        <w:rPr>
          <w:rFonts w:eastAsia="TimesNewRoman"/>
          <w:b/>
          <w:bCs/>
          <w:lang w:eastAsia="en-US"/>
        </w:rPr>
        <w:t>Каракольское</w:t>
      </w:r>
      <w:proofErr w:type="spellEnd"/>
      <w:r w:rsidRPr="00330FBA">
        <w:rPr>
          <w:rFonts w:eastAsia="TimesNewRoman"/>
          <w:b/>
          <w:bCs/>
          <w:lang w:eastAsia="en-US"/>
        </w:rPr>
        <w:t xml:space="preserve">  сельское</w:t>
      </w:r>
      <w:proofErr w:type="gramEnd"/>
      <w:r w:rsidRPr="00330FBA">
        <w:rPr>
          <w:rFonts w:eastAsia="TimesNewRoman"/>
          <w:b/>
          <w:bCs/>
          <w:lang w:eastAsia="en-US"/>
        </w:rPr>
        <w:t xml:space="preserve"> поселение</w:t>
      </w:r>
      <w:r w:rsidR="00CF18F4" w:rsidRPr="00330FBA">
        <w:rPr>
          <w:rFonts w:eastAsia="TimesNewRoman"/>
          <w:b/>
          <w:bCs/>
          <w:lang w:eastAsia="en-US"/>
        </w:rPr>
        <w:t>»</w:t>
      </w:r>
      <w:r w:rsidR="006A0777" w:rsidRPr="00330FBA">
        <w:rPr>
          <w:rFonts w:eastAsia="TimesNewRoman"/>
          <w:b/>
          <w:bCs/>
          <w:lang w:eastAsia="en-US"/>
        </w:rPr>
        <w:t xml:space="preserve">, </w:t>
      </w:r>
      <w:r w:rsidR="00BB2B0B" w:rsidRPr="00330FBA">
        <w:rPr>
          <w:rFonts w:eastAsia="TimesNewRoman"/>
          <w:b/>
          <w:bCs/>
          <w:lang w:eastAsia="en-US"/>
        </w:rPr>
        <w:t xml:space="preserve"> </w:t>
      </w:r>
      <w:r w:rsidR="002857CC" w:rsidRPr="00330FBA">
        <w:rPr>
          <w:rFonts w:eastAsia="TimesNewRoman"/>
          <w:b/>
          <w:bCs/>
          <w:lang w:eastAsia="en-US"/>
        </w:rPr>
        <w:t>должность</w:t>
      </w:r>
      <w:r w:rsidR="006A0777" w:rsidRPr="00330FBA">
        <w:rPr>
          <w:rFonts w:eastAsia="TimesNewRoman"/>
          <w:b/>
          <w:bCs/>
          <w:lang w:eastAsia="en-US"/>
        </w:rPr>
        <w:t xml:space="preserve"> </w:t>
      </w:r>
      <w:r w:rsidR="002857CC" w:rsidRPr="00330FBA">
        <w:rPr>
          <w:rFonts w:eastAsia="TimesNewRoman"/>
          <w:b/>
          <w:bCs/>
          <w:lang w:eastAsia="en-US"/>
        </w:rPr>
        <w:t>Г</w:t>
      </w:r>
      <w:r w:rsidR="006A0777" w:rsidRPr="00330FBA">
        <w:rPr>
          <w:rFonts w:eastAsia="TimesNewRoman"/>
          <w:b/>
          <w:bCs/>
          <w:lang w:eastAsia="en-US"/>
        </w:rPr>
        <w:t>лавы, ограничений,</w:t>
      </w:r>
    </w:p>
    <w:p w:rsidR="006A0777" w:rsidRPr="00330FBA" w:rsidRDefault="006A0777" w:rsidP="00E56815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>запретов и обязанностей, установленных федеральным</w:t>
      </w:r>
    </w:p>
    <w:p w:rsidR="006A0777" w:rsidRPr="00330FBA" w:rsidRDefault="006A0777" w:rsidP="00E56815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330FBA">
        <w:rPr>
          <w:rFonts w:eastAsia="TimesNewRoman"/>
          <w:b/>
          <w:bCs/>
          <w:lang w:eastAsia="en-US"/>
        </w:rPr>
        <w:t>законодательством и законодательством Республики Алтай</w:t>
      </w:r>
    </w:p>
    <w:p w:rsidR="006A0777" w:rsidRPr="007D352A" w:rsidRDefault="006A0777" w:rsidP="00E56815">
      <w:pPr>
        <w:autoSpaceDE w:val="0"/>
        <w:autoSpaceDN w:val="0"/>
        <w:adjustRightInd w:val="0"/>
        <w:jc w:val="both"/>
        <w:rPr>
          <w:rFonts w:eastAsia="TimesNewRoman"/>
          <w:b/>
          <w:bCs/>
          <w:sz w:val="28"/>
          <w:szCs w:val="28"/>
          <w:lang w:eastAsia="en-US"/>
        </w:rPr>
      </w:pPr>
    </w:p>
    <w:p w:rsidR="006A0777" w:rsidRPr="00330FBA" w:rsidRDefault="006A0777" w:rsidP="00E5681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Общие положения</w:t>
      </w:r>
    </w:p>
    <w:p w:rsidR="003529F1" w:rsidRPr="00330FBA" w:rsidRDefault="003529F1" w:rsidP="00E56815">
      <w:pPr>
        <w:pStyle w:val="a3"/>
        <w:autoSpaceDE w:val="0"/>
        <w:autoSpaceDN w:val="0"/>
        <w:adjustRightInd w:val="0"/>
        <w:ind w:left="1080"/>
        <w:jc w:val="both"/>
        <w:rPr>
          <w:rFonts w:eastAsia="TimesNewRoman"/>
          <w:lang w:eastAsia="en-US"/>
        </w:rPr>
      </w:pPr>
    </w:p>
    <w:p w:rsidR="006A0777" w:rsidRPr="00330FBA" w:rsidRDefault="006A0777" w:rsidP="00E56815">
      <w:pPr>
        <w:autoSpaceDE w:val="0"/>
        <w:autoSpaceDN w:val="0"/>
        <w:adjustRightInd w:val="0"/>
        <w:ind w:firstLine="851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1. Настоящим </w:t>
      </w:r>
      <w:r w:rsidR="003529F1" w:rsidRPr="00330FBA">
        <w:rPr>
          <w:rFonts w:eastAsia="TimesNewRoman"/>
          <w:lang w:eastAsia="en-US"/>
        </w:rPr>
        <w:t>П</w:t>
      </w:r>
      <w:r w:rsidRPr="00330FBA">
        <w:rPr>
          <w:rFonts w:eastAsia="TimesNewRoman"/>
          <w:lang w:eastAsia="en-US"/>
        </w:rPr>
        <w:t>оложением определяется порядок формирования и деятельности комиссии по контролю за соблюдением лицами, з</w:t>
      </w:r>
      <w:bookmarkStart w:id="0" w:name="_GoBack"/>
      <w:bookmarkEnd w:id="0"/>
      <w:r w:rsidRPr="00330FBA">
        <w:rPr>
          <w:rFonts w:eastAsia="TimesNewRoman"/>
          <w:lang w:eastAsia="en-US"/>
        </w:rPr>
        <w:t xml:space="preserve">амещающими муниципальные должности в муниципальном образовании </w:t>
      </w:r>
      <w:r w:rsidR="006712EE" w:rsidRPr="00330FBA">
        <w:rPr>
          <w:rFonts w:eastAsia="TimesNewRoman"/>
          <w:lang w:eastAsia="en-US"/>
        </w:rPr>
        <w:t>«</w:t>
      </w:r>
      <w:proofErr w:type="spellStart"/>
      <w:r w:rsidR="006712EE" w:rsidRPr="00330FBA">
        <w:rPr>
          <w:rFonts w:eastAsia="TimesNewRoman"/>
          <w:lang w:eastAsia="en-US"/>
        </w:rPr>
        <w:t>Каракольское</w:t>
      </w:r>
      <w:proofErr w:type="spellEnd"/>
      <w:r w:rsidR="006712EE" w:rsidRPr="00330FBA">
        <w:rPr>
          <w:rFonts w:eastAsia="TimesNewRoman"/>
          <w:lang w:eastAsia="en-US"/>
        </w:rPr>
        <w:t xml:space="preserve"> сельское поселение</w:t>
      </w:r>
      <w:r w:rsidR="00D85726" w:rsidRPr="00330FBA">
        <w:rPr>
          <w:rFonts w:eastAsia="TimesNewRoman"/>
          <w:lang w:eastAsia="en-US"/>
        </w:rPr>
        <w:t>»</w:t>
      </w:r>
      <w:r w:rsidRPr="00330FBA">
        <w:rPr>
          <w:rFonts w:eastAsia="TimesNewRoman"/>
          <w:lang w:eastAsia="en-US"/>
        </w:rPr>
        <w:t xml:space="preserve">, </w:t>
      </w:r>
      <w:r w:rsidR="005D39F9" w:rsidRPr="00330FBA">
        <w:rPr>
          <w:rFonts w:eastAsia="TimesNewRoman"/>
          <w:lang w:eastAsia="en-US"/>
        </w:rPr>
        <w:t>должность</w:t>
      </w:r>
      <w:r w:rsidRPr="00330FBA">
        <w:rPr>
          <w:rFonts w:eastAsia="TimesNewRoman"/>
          <w:lang w:eastAsia="en-US"/>
        </w:rPr>
        <w:t xml:space="preserve"> </w:t>
      </w:r>
      <w:r w:rsidR="003529F1" w:rsidRPr="00330FBA">
        <w:rPr>
          <w:rFonts w:eastAsia="TimesNewRoman"/>
          <w:lang w:eastAsia="en-US"/>
        </w:rPr>
        <w:t>Г</w:t>
      </w:r>
      <w:r w:rsidR="006712EE" w:rsidRPr="00330FBA">
        <w:rPr>
          <w:rFonts w:eastAsia="TimesNewRoman"/>
          <w:lang w:eastAsia="en-US"/>
        </w:rPr>
        <w:t>лавы</w:t>
      </w:r>
      <w:r w:rsidR="003529F1" w:rsidRPr="00330FBA">
        <w:rPr>
          <w:rFonts w:eastAsia="TimesNewRoman"/>
          <w:lang w:eastAsia="en-US"/>
        </w:rPr>
        <w:t xml:space="preserve"> муниципальног</w:t>
      </w:r>
      <w:r w:rsidR="006712EE" w:rsidRPr="00330FBA">
        <w:rPr>
          <w:rFonts w:eastAsia="TimesNewRoman"/>
          <w:lang w:eastAsia="en-US"/>
        </w:rPr>
        <w:t>о образования «</w:t>
      </w:r>
      <w:proofErr w:type="spellStart"/>
      <w:r w:rsidR="006712EE" w:rsidRPr="00330FBA">
        <w:rPr>
          <w:rFonts w:eastAsia="TimesNewRoman"/>
          <w:lang w:eastAsia="en-US"/>
        </w:rPr>
        <w:t>Каракольское</w:t>
      </w:r>
      <w:proofErr w:type="spellEnd"/>
      <w:r w:rsidR="006712EE" w:rsidRPr="00330FBA">
        <w:rPr>
          <w:rFonts w:eastAsia="TimesNewRoman"/>
          <w:lang w:eastAsia="en-US"/>
        </w:rPr>
        <w:t xml:space="preserve"> сельское поселение</w:t>
      </w:r>
      <w:r w:rsidR="003529F1" w:rsidRPr="00330FBA">
        <w:rPr>
          <w:rFonts w:eastAsia="TimesNewRoman"/>
          <w:lang w:eastAsia="en-US"/>
        </w:rPr>
        <w:t xml:space="preserve">» </w:t>
      </w:r>
      <w:r w:rsidRPr="00330FBA">
        <w:rPr>
          <w:rFonts w:eastAsia="TimesNewRoman"/>
          <w:lang w:eastAsia="en-US"/>
        </w:rPr>
        <w:t xml:space="preserve"> (далее - лица, замещающие муниципал</w:t>
      </w:r>
      <w:r w:rsidR="006712EE" w:rsidRPr="00330FBA">
        <w:rPr>
          <w:rFonts w:eastAsia="TimesNewRoman"/>
          <w:lang w:eastAsia="en-US"/>
        </w:rPr>
        <w:t>ьные должности, должности главы</w:t>
      </w:r>
      <w:r w:rsidRPr="00330FBA">
        <w:rPr>
          <w:rFonts w:eastAsia="TimesNewRoman"/>
          <w:lang w:eastAsia="en-US"/>
        </w:rPr>
        <w:t xml:space="preserve">), ограничений, запретов и обязанностей, установленных федеральным законодательством и законодательством Республики Алтай (далее - Комиссия). </w:t>
      </w:r>
    </w:p>
    <w:p w:rsidR="006A0777" w:rsidRPr="00330FBA" w:rsidRDefault="006A0777" w:rsidP="00E56815">
      <w:pPr>
        <w:autoSpaceDE w:val="0"/>
        <w:autoSpaceDN w:val="0"/>
        <w:adjustRightInd w:val="0"/>
        <w:ind w:firstLine="851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иными нормативными правовыми актами Республики Алтай, а также настоящим Положением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3. Основной задачей Комиссии является контроль за соблюдением лицами, замещающими муниципальные должности, должности </w:t>
      </w:r>
      <w:r w:rsidR="00E23376" w:rsidRPr="00330FBA">
        <w:rPr>
          <w:rFonts w:eastAsia="TimesNewRoman"/>
          <w:lang w:eastAsia="en-US"/>
        </w:rPr>
        <w:t>Г</w:t>
      </w:r>
      <w:r w:rsidR="006712EE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i/>
          <w:lang w:eastAsia="en-US"/>
        </w:rPr>
        <w:t>,</w:t>
      </w:r>
      <w:r w:rsidRPr="00330FBA">
        <w:rPr>
          <w:rFonts w:eastAsia="TimesNewRoman"/>
          <w:lang w:eastAsia="en-US"/>
        </w:rPr>
        <w:t xml:space="preserve"> ограничений и запретов, предусмотренных действующим законодательством, требований о предотвращении или урегулировании конфликта интересов, в обеспечении исполнения ими обязанностей, установленных Федеральным законом от 25 декабря 2008 года № 273-ФЗ «О противодействии коррупции» (далее - Федеральный закон «О противодействии коррупции») и иными федеральными законами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4. Состав Комис</w:t>
      </w:r>
      <w:r w:rsidR="00601C37" w:rsidRPr="00330FBA">
        <w:rPr>
          <w:rFonts w:eastAsia="TimesNewRoman"/>
          <w:lang w:eastAsia="en-US"/>
        </w:rPr>
        <w:t>сии избирается С</w:t>
      </w:r>
      <w:r w:rsidR="006712EE" w:rsidRPr="00330FBA">
        <w:rPr>
          <w:rFonts w:eastAsia="TimesNewRoman"/>
          <w:lang w:eastAsia="en-US"/>
        </w:rPr>
        <w:t xml:space="preserve">оветом </w:t>
      </w:r>
      <w:proofErr w:type="gramStart"/>
      <w:r w:rsidR="006712EE" w:rsidRPr="00330FBA">
        <w:rPr>
          <w:rFonts w:eastAsia="TimesNewRoman"/>
          <w:lang w:eastAsia="en-US"/>
        </w:rPr>
        <w:t xml:space="preserve">депутатов </w:t>
      </w:r>
      <w:r w:rsidRPr="00330FBA">
        <w:rPr>
          <w:rFonts w:eastAsia="TimesNewRoman"/>
          <w:lang w:eastAsia="en-US"/>
        </w:rPr>
        <w:t xml:space="preserve"> муниципального</w:t>
      </w:r>
      <w:proofErr w:type="gramEnd"/>
      <w:r w:rsidRPr="00330FBA">
        <w:rPr>
          <w:rFonts w:eastAsia="TimesNewRoman"/>
          <w:lang w:eastAsia="en-US"/>
        </w:rPr>
        <w:t xml:space="preserve"> образования</w:t>
      </w:r>
      <w:r w:rsidR="006712EE" w:rsidRPr="00330FBA">
        <w:rPr>
          <w:rFonts w:eastAsia="TimesNewRoman"/>
          <w:lang w:eastAsia="en-US"/>
        </w:rPr>
        <w:t xml:space="preserve"> «</w:t>
      </w:r>
      <w:proofErr w:type="spellStart"/>
      <w:r w:rsidR="006712EE" w:rsidRPr="00330FBA">
        <w:rPr>
          <w:rFonts w:eastAsia="TimesNewRoman"/>
          <w:lang w:eastAsia="en-US"/>
        </w:rPr>
        <w:t>Каракольское</w:t>
      </w:r>
      <w:proofErr w:type="spellEnd"/>
      <w:r w:rsidR="006712EE" w:rsidRPr="00330FBA">
        <w:rPr>
          <w:rFonts w:eastAsia="TimesNewRoman"/>
          <w:lang w:eastAsia="en-US"/>
        </w:rPr>
        <w:t xml:space="preserve"> сельское пос</w:t>
      </w:r>
      <w:r w:rsidR="00934F68" w:rsidRPr="00330FBA">
        <w:rPr>
          <w:rFonts w:eastAsia="TimesNewRoman"/>
          <w:lang w:eastAsia="en-US"/>
        </w:rPr>
        <w:t>е</w:t>
      </w:r>
      <w:r w:rsidR="006712EE" w:rsidRPr="00330FBA">
        <w:rPr>
          <w:rFonts w:eastAsia="TimesNewRoman"/>
          <w:lang w:eastAsia="en-US"/>
        </w:rPr>
        <w:t>ление</w:t>
      </w:r>
      <w:r w:rsidR="003529F1" w:rsidRPr="00330FBA">
        <w:rPr>
          <w:rFonts w:eastAsia="TimesNewRoman"/>
          <w:lang w:eastAsia="en-US"/>
        </w:rPr>
        <w:t>»</w:t>
      </w:r>
      <w:r w:rsidRPr="00330FBA">
        <w:rPr>
          <w:rFonts w:eastAsia="TimesNewRoman"/>
          <w:lang w:eastAsia="en-US"/>
        </w:rPr>
        <w:t xml:space="preserve"> из числа депутатов по предложению фракций, иных депутатских объединений, а также на основании личных письменных заявлений депутатов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По решению Совета депутатов муниципального образования </w:t>
      </w:r>
      <w:r w:rsidR="00934F68" w:rsidRPr="00330FBA">
        <w:rPr>
          <w:rFonts w:eastAsia="TimesNewRoman"/>
          <w:lang w:eastAsia="en-US"/>
        </w:rPr>
        <w:t>«</w:t>
      </w:r>
      <w:proofErr w:type="spellStart"/>
      <w:r w:rsidR="00934F68" w:rsidRPr="00330FBA">
        <w:rPr>
          <w:rFonts w:eastAsia="TimesNewRoman"/>
          <w:lang w:eastAsia="en-US"/>
        </w:rPr>
        <w:t>Каракольское</w:t>
      </w:r>
      <w:proofErr w:type="spellEnd"/>
      <w:r w:rsidR="00934F68" w:rsidRPr="00330FBA">
        <w:rPr>
          <w:rFonts w:eastAsia="TimesNewRoman"/>
          <w:lang w:eastAsia="en-US"/>
        </w:rPr>
        <w:t xml:space="preserve"> сельского пос</w:t>
      </w:r>
      <w:r w:rsidR="00E56815" w:rsidRPr="00330FBA">
        <w:rPr>
          <w:rFonts w:eastAsia="TimesNewRoman"/>
          <w:lang w:eastAsia="en-US"/>
        </w:rPr>
        <w:t>е</w:t>
      </w:r>
      <w:r w:rsidR="00934F68" w:rsidRPr="00330FBA">
        <w:rPr>
          <w:rFonts w:eastAsia="TimesNewRoman"/>
          <w:lang w:eastAsia="en-US"/>
        </w:rPr>
        <w:t>ления</w:t>
      </w:r>
      <w:r w:rsidR="003529F1" w:rsidRPr="00330FBA">
        <w:rPr>
          <w:rFonts w:eastAsia="TimesNewRoman"/>
          <w:lang w:eastAsia="en-US"/>
        </w:rPr>
        <w:t xml:space="preserve">» </w:t>
      </w:r>
      <w:r w:rsidRPr="00330FBA">
        <w:rPr>
          <w:rFonts w:eastAsia="TimesNewRoman"/>
          <w:lang w:eastAsia="en-US"/>
        </w:rPr>
        <w:t xml:space="preserve">в состав Комиссии могут быть включены представители зарегистрированных в соответствии </w:t>
      </w:r>
      <w:r w:rsidR="00E56815" w:rsidRPr="00330FBA">
        <w:rPr>
          <w:rFonts w:eastAsia="TimesNewRoman"/>
          <w:lang w:eastAsia="en-US"/>
        </w:rPr>
        <w:t xml:space="preserve">с законодательством Российской </w:t>
      </w:r>
      <w:r w:rsidRPr="00330FBA">
        <w:rPr>
          <w:rFonts w:eastAsia="TimesNewRoman"/>
          <w:lang w:eastAsia="en-US"/>
        </w:rPr>
        <w:t xml:space="preserve">Федерации общественных объединений, представители </w:t>
      </w:r>
      <w:proofErr w:type="gramStart"/>
      <w:r w:rsidRPr="00330FBA">
        <w:rPr>
          <w:rFonts w:eastAsia="TimesNewRoman"/>
          <w:lang w:eastAsia="en-US"/>
        </w:rPr>
        <w:t>иных  общественных</w:t>
      </w:r>
      <w:proofErr w:type="gramEnd"/>
      <w:r w:rsidRPr="00330FBA">
        <w:rPr>
          <w:rFonts w:eastAsia="TimesNewRoman"/>
          <w:lang w:eastAsia="en-US"/>
        </w:rPr>
        <w:t xml:space="preserve"> некоммерческих организаций, расположенных на территории муниципального образования Республики Алтай, а также представители научных, образовательных организаций, специалисты в области муниципального права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Персональный состав Комиссии утверждается Советом депутатов </w:t>
      </w:r>
      <w:r w:rsidR="00934F68" w:rsidRPr="00330FBA">
        <w:rPr>
          <w:rFonts w:eastAsia="TimesNewRoman"/>
          <w:lang w:eastAsia="en-US"/>
        </w:rPr>
        <w:t xml:space="preserve">  </w:t>
      </w:r>
      <w:r w:rsidRPr="00330FBA">
        <w:rPr>
          <w:rFonts w:eastAsia="TimesNewRoman"/>
          <w:lang w:eastAsia="en-US"/>
        </w:rPr>
        <w:t xml:space="preserve">муниципального образования </w:t>
      </w:r>
      <w:r w:rsidR="00934F68" w:rsidRPr="00330FBA">
        <w:rPr>
          <w:rFonts w:eastAsia="TimesNewRoman"/>
          <w:lang w:eastAsia="en-US"/>
        </w:rPr>
        <w:t>«</w:t>
      </w:r>
      <w:proofErr w:type="spellStart"/>
      <w:r w:rsidR="00934F68" w:rsidRPr="00330FBA">
        <w:rPr>
          <w:rFonts w:eastAsia="TimesNewRoman"/>
          <w:lang w:eastAsia="en-US"/>
        </w:rPr>
        <w:t>Каракольское</w:t>
      </w:r>
      <w:proofErr w:type="spellEnd"/>
      <w:r w:rsidR="00934F68" w:rsidRPr="00330FBA">
        <w:rPr>
          <w:rFonts w:eastAsia="TimesNewRoman"/>
          <w:lang w:eastAsia="en-US"/>
        </w:rPr>
        <w:t xml:space="preserve"> сельское поселение</w:t>
      </w:r>
      <w:r w:rsidR="003529F1" w:rsidRPr="00330FBA">
        <w:rPr>
          <w:rFonts w:eastAsia="TimesNewRoman"/>
          <w:lang w:eastAsia="en-US"/>
        </w:rPr>
        <w:t>»</w:t>
      </w:r>
      <w:r w:rsidRPr="00330FBA">
        <w:rPr>
          <w:rFonts w:eastAsia="TimesNewRoman"/>
          <w:lang w:eastAsia="en-US"/>
        </w:rPr>
        <w:t xml:space="preserve">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Комиссия избирает из своего состава председателя Комиссии, его заместителя и секретаря Комиссии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Председатель Комиссии организует работу Комиссии, созывает и проводит заседания Комиссии, исполняет иные полномочия в соответствии с настоящим Положением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lastRenderedPageBreak/>
        <w:t xml:space="preserve">Заместитель председателя Комиссии исполняет полномочия председателя Комиссии в период его временного отсутствия (отпуск, командировка, временная нетрудоспособность и пр.)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5. Конфиденциальная информация, полученная Комиссией в ходе ее работы, разглашению не подлежит и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70479F" w:rsidRPr="00330FBA" w:rsidRDefault="0070479F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</w:p>
    <w:p w:rsidR="006A0777" w:rsidRPr="00330FBA" w:rsidRDefault="006A0777" w:rsidP="00E5681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Полномочия Комиссии</w:t>
      </w:r>
    </w:p>
    <w:p w:rsidR="0070479F" w:rsidRPr="00330FBA" w:rsidRDefault="0070479F" w:rsidP="00E56815">
      <w:pPr>
        <w:pStyle w:val="a3"/>
        <w:autoSpaceDE w:val="0"/>
        <w:autoSpaceDN w:val="0"/>
        <w:adjustRightInd w:val="0"/>
        <w:ind w:left="1080"/>
        <w:jc w:val="both"/>
        <w:rPr>
          <w:rFonts w:eastAsia="TimesNewRoman"/>
          <w:lang w:eastAsia="en-US"/>
        </w:rPr>
      </w:pP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6. Комиссия рассматривает: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а) уведомление лица, замещающего муниципальную должность, </w:t>
      </w:r>
      <w:r w:rsidR="00386915" w:rsidRPr="00330FBA">
        <w:rPr>
          <w:rFonts w:eastAsia="TimesNewRoman"/>
          <w:lang w:eastAsia="en-US"/>
        </w:rPr>
        <w:t>должность Г</w:t>
      </w:r>
      <w:r w:rsidR="00934F68" w:rsidRPr="00330FBA">
        <w:rPr>
          <w:rFonts w:eastAsia="TimesNewRoman"/>
          <w:lang w:eastAsia="en-US"/>
        </w:rPr>
        <w:t>лавы,</w:t>
      </w:r>
      <w:r w:rsidRPr="00330FBA">
        <w:rPr>
          <w:rFonts w:eastAsia="TimesNewRoman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б) вопросы соблюдения лицом, замещающим муниципальную должность, должность </w:t>
      </w:r>
      <w:r w:rsidR="00386915" w:rsidRPr="00330FBA">
        <w:rPr>
          <w:rFonts w:eastAsia="TimesNewRoman"/>
          <w:lang w:eastAsia="en-US"/>
        </w:rPr>
        <w:t>Г</w:t>
      </w:r>
      <w:r w:rsidR="00934F68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</w:t>
      </w:r>
      <w:r w:rsidRPr="00330FBA">
        <w:rPr>
          <w:rFonts w:eastAsia="TimesNewRoman"/>
          <w:i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в течение 3 лет, предшествующих поступлению информации, явившейся основанием для осуществления проверки, предусмотренной настоящим Положением, ограничений и запретов, предусмотренных действующим законодательством, требований о предотвращении или урегулировании конфликта интересов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7. Комиссия не рассматривает сообщения о преступлениях и об административных правонарушениях.</w:t>
      </w:r>
    </w:p>
    <w:p w:rsidR="0070479F" w:rsidRPr="00330FBA" w:rsidRDefault="0070479F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</w:p>
    <w:p w:rsidR="006A0777" w:rsidRPr="00330FBA" w:rsidRDefault="006A0777" w:rsidP="00E5681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Организация работы Комиссии</w:t>
      </w:r>
    </w:p>
    <w:p w:rsidR="006A0777" w:rsidRPr="00330FBA" w:rsidRDefault="00D345E6" w:rsidP="00E56815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          </w:t>
      </w:r>
      <w:r w:rsidR="006A0777" w:rsidRPr="00330FBA">
        <w:rPr>
          <w:rFonts w:eastAsia="TimesNewRoman"/>
          <w:lang w:eastAsia="en-US"/>
        </w:rPr>
        <w:t>8. Заседания Комиссии проводятся по мере необходимост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9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9. Заседание Комиссии правомочно, если на нем присутствует более половины от общего числа назначенных членов Комиссии.</w:t>
      </w:r>
      <w:r w:rsidR="005C7041" w:rsidRPr="00330FBA">
        <w:rPr>
          <w:rFonts w:eastAsia="TimesNewRoman"/>
          <w:lang w:eastAsia="en-US"/>
        </w:rPr>
        <w:t xml:space="preserve">  </w:t>
      </w:r>
      <w:proofErr w:type="gramStart"/>
      <w:r w:rsidR="005C7041" w:rsidRPr="00330FBA">
        <w:rPr>
          <w:rFonts w:eastAsia="TimesNewRoman"/>
          <w:lang w:eastAsia="en-US"/>
        </w:rPr>
        <w:t xml:space="preserve">Заседание  </w:t>
      </w:r>
      <w:r w:rsidRPr="00330FBA">
        <w:rPr>
          <w:rFonts w:eastAsia="TimesNewRoman"/>
          <w:lang w:eastAsia="en-US"/>
        </w:rPr>
        <w:t>Комиссии</w:t>
      </w:r>
      <w:proofErr w:type="gramEnd"/>
      <w:r w:rsidRPr="00330FBA">
        <w:rPr>
          <w:rFonts w:eastAsia="TimesNewRoman"/>
          <w:lang w:eastAsia="en-US"/>
        </w:rPr>
        <w:t xml:space="preserve"> не может считаться правомочным в случае, если на нем присутствуют только члены Комиссии, замещающие муниципальные</w:t>
      </w:r>
      <w:r w:rsidR="003529F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олжности.</w:t>
      </w:r>
    </w:p>
    <w:p w:rsidR="0070479F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В таком случае этот член Комиссии не принимает участия в рассмотрении указанного вопроса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1. Решения принимаются открытым голосованием простым большинством голосов присутствующих на заседании членов Комиссии. В случае равенства голосов членов Комиссии голос ее председателя является решающим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12. При принятии решения в отношении члена Комиссии последний </w:t>
      </w:r>
      <w:proofErr w:type="gramStart"/>
      <w:r w:rsidRPr="00330FBA">
        <w:rPr>
          <w:rFonts w:eastAsia="TimesNewRoman"/>
          <w:lang w:eastAsia="en-US"/>
        </w:rPr>
        <w:t>не  участвует</w:t>
      </w:r>
      <w:proofErr w:type="gramEnd"/>
      <w:r w:rsidRPr="00330FBA">
        <w:rPr>
          <w:rFonts w:eastAsia="TimesNewRoman"/>
          <w:lang w:eastAsia="en-US"/>
        </w:rPr>
        <w:t xml:space="preserve"> в голосован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13. На заседании Комиссии ведется протокол. Протокол заседания (решение) Комиссии подписывается председательствующим на ее заседании </w:t>
      </w:r>
      <w:proofErr w:type="gramStart"/>
      <w:r w:rsidRPr="00330FBA">
        <w:rPr>
          <w:rFonts w:eastAsia="TimesNewRoman"/>
          <w:lang w:eastAsia="en-US"/>
        </w:rPr>
        <w:t xml:space="preserve">и </w:t>
      </w:r>
      <w:r w:rsidR="00624D56" w:rsidRPr="00330FBA">
        <w:rPr>
          <w:rFonts w:eastAsia="TimesNewRoman"/>
          <w:lang w:eastAsia="en-US"/>
        </w:rPr>
        <w:t xml:space="preserve"> с</w:t>
      </w:r>
      <w:r w:rsidRPr="00330FBA">
        <w:rPr>
          <w:rFonts w:eastAsia="TimesNewRoman"/>
          <w:lang w:eastAsia="en-US"/>
        </w:rPr>
        <w:t>екретарем</w:t>
      </w:r>
      <w:proofErr w:type="gramEnd"/>
      <w:r w:rsidRPr="00330FBA">
        <w:rPr>
          <w:rFonts w:eastAsia="TimesNewRoman"/>
          <w:lang w:eastAsia="en-US"/>
        </w:rPr>
        <w:t xml:space="preserve"> Комисс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4. Член Комиссии, не согласный с решением Комиссии, вправе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изложить свое особое мнение, которое подлежит обязательному приобщению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 протоколу заседания Комисс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i/>
          <w:strike/>
          <w:lang w:eastAsia="en-US"/>
        </w:rPr>
      </w:pPr>
      <w:r w:rsidRPr="00330FBA">
        <w:rPr>
          <w:rFonts w:eastAsia="TimesNewRoman"/>
          <w:lang w:eastAsia="en-US"/>
        </w:rPr>
        <w:t>15. Материально-техническое и информационное обеспечение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еятельности Комиссии осуществляется за счет</w:t>
      </w:r>
      <w:r w:rsidR="00633518" w:rsidRPr="00330FBA">
        <w:rPr>
          <w:rFonts w:eastAsia="TimesNewRoman"/>
          <w:lang w:eastAsia="en-US"/>
        </w:rPr>
        <w:t xml:space="preserve"> средств местного бюджета.</w:t>
      </w:r>
    </w:p>
    <w:p w:rsidR="0070479F" w:rsidRPr="00330FBA" w:rsidRDefault="0070479F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i/>
          <w:strike/>
          <w:lang w:eastAsia="en-US"/>
        </w:rPr>
      </w:pPr>
    </w:p>
    <w:p w:rsidR="006A0777" w:rsidRPr="00330FBA" w:rsidRDefault="006A0777" w:rsidP="00E56815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IV. Порядок проведения проверки</w:t>
      </w:r>
    </w:p>
    <w:p w:rsidR="0070479F" w:rsidRPr="00330FBA" w:rsidRDefault="0070479F" w:rsidP="00E56815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6. Основанием для осуществления проверки Комиссией являетс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остаточная информация, представленная в письменном виде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установленном порядке: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правоохранительными органами, иными государственными</w:t>
      </w:r>
      <w:r w:rsidR="003529F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рганами, органами местного самоуправления, их должностными лицами,</w:t>
      </w:r>
      <w:r w:rsidR="003529F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лицами, ответственными за профилактику коррупционных и иных</w:t>
      </w:r>
      <w:r w:rsidR="003529F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авонарушений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постоянно действующими руководящими органами политических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артий и зарегистрированных в соответствии с федеральным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конодательством иных общероссийских межрегиональных и региональных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бщественных объединений, не являющихся политическими партиями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в) средствами массовой информации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г) Общественной палатой Российской Федерации и Общественной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алатой Республики Алтай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д) председателем Комиссии или лицом, исполняющим его полномочия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7. Не могут служить основанием для проведения Комиссией</w:t>
      </w:r>
      <w:r w:rsidR="00624D56" w:rsidRPr="00330FBA">
        <w:rPr>
          <w:rFonts w:eastAsia="TimesNewRoman"/>
          <w:lang w:eastAsia="en-US"/>
        </w:rPr>
        <w:t xml:space="preserve"> </w:t>
      </w:r>
      <w:proofErr w:type="gramStart"/>
      <w:r w:rsidRPr="00330FBA">
        <w:rPr>
          <w:rFonts w:eastAsia="TimesNewRoman"/>
          <w:lang w:eastAsia="en-US"/>
        </w:rPr>
        <w:t>проверки:_</w:t>
      </w:r>
      <w:proofErr w:type="gramEnd"/>
      <w:r w:rsidRPr="00330FBA">
        <w:rPr>
          <w:rFonts w:eastAsia="TimesNewRoman"/>
          <w:lang w:eastAsia="en-US"/>
        </w:rPr>
        <w:t>_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информация анонимного характера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информация, на основании которой ранее уже проводилась проверка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и давались ответы заявителю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8. Комиссия принимает решение о назначении и проведени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оверки, предусмотренной подпунктом «б» пункта 6 настоящего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оложения (далее - проверка), не позднее 10 дней со дня поступлени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информации, указанной в пункте 16 настоящего Положения.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о решению Комиссии проведение проверки от ее имени может быть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оручено члену (членам) Комисс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Решение о назначении и проведении проверки принимается на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седании Комисси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19. Проверка проводится в срок, не превышающий 60 рабочих дней с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аты решения Комиссии о назначении проверки. Решением Комиссии срок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оведения проверки может быть продлен до 90 рабочих дней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0. При осуществлении проверки Комиссия вправе: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проводить по предмету проверки собеседование с лицом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замещающим муниципальную должность, должность </w:t>
      </w:r>
      <w:r w:rsidR="00F80CC8" w:rsidRPr="00330FBA">
        <w:rPr>
          <w:rFonts w:eastAsia="TimesNewRoman"/>
          <w:lang w:eastAsia="en-US"/>
        </w:rPr>
        <w:t>Г</w:t>
      </w:r>
      <w:r w:rsidRPr="00330FBA">
        <w:rPr>
          <w:rFonts w:eastAsia="TimesNewRoman"/>
          <w:lang w:eastAsia="en-US"/>
        </w:rPr>
        <w:t>лавы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изучать представленные лицом, замещающим муниципальную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, должность </w:t>
      </w:r>
      <w:r w:rsidR="00F80CC8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документы и иные материалы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оторые приобщаются к материалам проверки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в) получать от лица, замещающего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 </w:t>
      </w:r>
      <w:r w:rsidR="00F80CC8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письменные и (или) устные пояснения по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едставленным им документам и иным материалам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г) направлять в установленном порядке запросы (кроме запросов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редитные организации, налоговые органы Российской Федерации и органы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существляющие государственный кадастровый учет и регистрацию прав)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рганы прокуратуры Российской Федерации, следственные органы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Следственного комитета Российской Федерации, иные федеральные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государственные органы, государственные органы субъектов Российской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Федерации, территориальные органы федеральных государственных органов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рганы местного самоуправления, на предприятия, в учреждения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рганизации и общественные объединения (далее - органы и организации) об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имеющихся у них сведениях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д) обращаться к Главе Республики Алтай, Председателю Правительства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Республики Алтай о направлении запросов в кредитные организации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налоговые органы Российской Федерации и органы, осуществляющие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государственный кадастровый учет и регистрацию прав.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прос в интересах Комиссии подписывается председателем Совета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епутатов муниципального образования в Республике Алтай или лицом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исполняющим его полномочия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е) изучать поступившие по запросам материалы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lastRenderedPageBreak/>
        <w:t>ж) составлять акт о результатах проверк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1. В запросах, предусмотренных подпунктами «г» и «д» пункта 20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настоящего Положения, указываются:</w:t>
      </w:r>
    </w:p>
    <w:p w:rsidR="006A0777" w:rsidRPr="00330FBA" w:rsidRDefault="006A0777" w:rsidP="00E56815">
      <w:pPr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фамилия, имя, отчество руководителя органа или организации,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оторые направляется запрос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нормативный правовой акт, на основании которого направляетс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прос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в) фамилия, имя, отчество, дата и место рождения, место регистрации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жительства и (или) пребывания, должность и место работы (службы) лица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мещающего муниципал</w:t>
      </w:r>
      <w:r w:rsidR="00E56815" w:rsidRPr="00330FBA">
        <w:rPr>
          <w:rFonts w:eastAsia="TimesNewRoman"/>
          <w:lang w:eastAsia="en-US"/>
        </w:rPr>
        <w:t>ьную должность, должность главы</w:t>
      </w:r>
      <w:r w:rsidRPr="00330FBA">
        <w:rPr>
          <w:rFonts w:eastAsia="TimesNewRoman"/>
          <w:lang w:eastAsia="en-US"/>
        </w:rPr>
        <w:t>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в отношении которого имеются сведения о несоблюдении им установленных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бязанностей, ограничений и запретов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г) содержание и объем сведений, подлежащих проверке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д) фамилия, инициалы и номер телефона лица, подготовившего запрос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е) другие необходимые сведения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2. При осуществлении проверки Комиссия обязана в течение 2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рабочих дней с даты принятия решения о назначении и проведении проверк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в письменной форме уведомить лицо, замещающее муниципальную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, должность </w:t>
      </w:r>
      <w:r w:rsidR="005D64F9" w:rsidRPr="00330FBA">
        <w:rPr>
          <w:rFonts w:eastAsia="TimesNewRoman"/>
          <w:lang w:eastAsia="en-US"/>
        </w:rPr>
        <w:t>Г</w:t>
      </w:r>
      <w:r w:rsidR="00E56815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о начале проверки, разъяснить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ему предмет проверки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23. Лицо, замещающее муниципальную должность, должность </w:t>
      </w:r>
      <w:r w:rsidR="005D64F9" w:rsidRPr="00330FBA">
        <w:rPr>
          <w:rFonts w:eastAsia="TimesNewRoman"/>
          <w:lang w:eastAsia="en-US"/>
        </w:rPr>
        <w:t>Г</w:t>
      </w:r>
      <w:r w:rsidRPr="00330FBA">
        <w:rPr>
          <w:rFonts w:eastAsia="TimesNewRoman"/>
          <w:lang w:eastAsia="en-US"/>
        </w:rPr>
        <w:t>лавы</w:t>
      </w:r>
      <w:r w:rsidR="00624D56" w:rsidRPr="00330FBA">
        <w:rPr>
          <w:rFonts w:eastAsia="TimesNewRoman"/>
          <w:lang w:eastAsia="en-US"/>
        </w:rPr>
        <w:t xml:space="preserve"> </w:t>
      </w:r>
      <w:r w:rsidR="00E3539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 вправе: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в ходе проверки и по ее результатам давать пояснения в устной 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(или) письменной форме, которые приобщаются к материалам проверки;</w:t>
      </w:r>
      <w:r w:rsidR="00624D56" w:rsidRPr="00330FBA">
        <w:rPr>
          <w:rFonts w:eastAsia="TimesNewRoman"/>
          <w:lang w:eastAsia="en-US"/>
        </w:rPr>
        <w:t xml:space="preserve"> 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представлять дополнительные материалы и давать по ним пояснени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в устной и (или) письменной форме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4. Результаты проверки рассматриваются на заседании Комиссии, на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оторое приглашается лицо, в отношении которого проводится проверка.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о итогам рассмотрения результатов проверки Комиссия принимает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дно из следующих решений: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а) о соблюдении лицом, замещающим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 </w:t>
      </w:r>
      <w:r w:rsidR="00C039B4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ограничений, запретов и обязанностей;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б) о несоблюдении лицом, замещающим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 </w:t>
      </w:r>
      <w:r w:rsidR="00C039B4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ограничений, запретов и обязанностей.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этом случае в решении Комиссии в обязательном порядке должно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содержаться предложение о применении к лицу, замещающему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муниципальную должность, должность </w:t>
      </w:r>
      <w:r w:rsidR="00C039B4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i/>
          <w:lang w:eastAsia="en-US"/>
        </w:rPr>
        <w:t>,</w:t>
      </w:r>
      <w:r w:rsidRPr="00330FBA">
        <w:rPr>
          <w:rFonts w:eastAsia="TimesNewRoman"/>
          <w:lang w:eastAsia="en-US"/>
        </w:rPr>
        <w:t xml:space="preserve"> меры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юридической ответственности, предусмотренных федеральным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законодательством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О принятом решении Комиссия в течение 5 рабочих дней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информирует в письменной форме Совет </w:t>
      </w:r>
      <w:proofErr w:type="gramStart"/>
      <w:r w:rsidRPr="00330FBA">
        <w:rPr>
          <w:rFonts w:eastAsia="TimesNewRoman"/>
          <w:lang w:eastAsia="en-US"/>
        </w:rPr>
        <w:t>депутатов</w:t>
      </w:r>
      <w:r w:rsidR="00D345E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 муниципального</w:t>
      </w:r>
      <w:proofErr w:type="gramEnd"/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образования </w:t>
      </w:r>
      <w:r w:rsidR="00D345E6" w:rsidRPr="00330FBA">
        <w:rPr>
          <w:rFonts w:eastAsia="TimesNewRoman"/>
          <w:lang w:eastAsia="en-US"/>
        </w:rPr>
        <w:t>«</w:t>
      </w:r>
      <w:proofErr w:type="spellStart"/>
      <w:r w:rsidR="00D345E6" w:rsidRPr="00330FBA">
        <w:rPr>
          <w:rFonts w:eastAsia="TimesNewRoman"/>
          <w:lang w:eastAsia="en-US"/>
        </w:rPr>
        <w:t>Каракольское</w:t>
      </w:r>
      <w:proofErr w:type="spellEnd"/>
      <w:r w:rsidR="00D345E6" w:rsidRPr="00330FBA">
        <w:rPr>
          <w:rFonts w:eastAsia="TimesNewRoman"/>
          <w:lang w:eastAsia="en-US"/>
        </w:rPr>
        <w:t xml:space="preserve"> сельское поселение</w:t>
      </w:r>
      <w:r w:rsidR="009F71E6" w:rsidRPr="00330FBA">
        <w:rPr>
          <w:rFonts w:eastAsia="TimesNewRoman"/>
          <w:lang w:eastAsia="en-US"/>
        </w:rPr>
        <w:t>»</w:t>
      </w:r>
      <w:r w:rsidRPr="00330FBA">
        <w:rPr>
          <w:rFonts w:eastAsia="TimesNewRoman"/>
          <w:lang w:eastAsia="en-US"/>
        </w:rPr>
        <w:t>.</w:t>
      </w:r>
    </w:p>
    <w:p w:rsidR="009F71E6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5. По результатам рассмотрения уведомлений, указанных в подпункте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«а» пункта 6 настоящего Положения, Комиссия</w:t>
      </w:r>
      <w:r w:rsidR="009F71E6" w:rsidRPr="00330FBA">
        <w:rPr>
          <w:rFonts w:eastAsia="TimesNewRoman"/>
          <w:lang w:eastAsia="en-US"/>
        </w:rPr>
        <w:t xml:space="preserve"> принимает одно из следующих решений:</w:t>
      </w:r>
    </w:p>
    <w:p w:rsidR="009F71E6" w:rsidRPr="00330FBA" w:rsidRDefault="009F71E6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- признать, что при исполнении должностных обязанностей лицом, замещающим муниципальную должность, должность</w:t>
      </w:r>
      <w:r w:rsidR="00D345E6" w:rsidRPr="00330FBA">
        <w:rPr>
          <w:rFonts w:eastAsia="TimesNewRoman"/>
          <w:lang w:eastAsia="en-US"/>
        </w:rPr>
        <w:t xml:space="preserve"> главы</w:t>
      </w:r>
      <w:r w:rsidRPr="00330FBA">
        <w:rPr>
          <w:rFonts w:eastAsia="TimesNewRoman"/>
          <w:lang w:eastAsia="en-US"/>
        </w:rPr>
        <w:t>, конфликт интересов отсутствует;</w:t>
      </w:r>
    </w:p>
    <w:p w:rsidR="006A0777" w:rsidRPr="00330FBA" w:rsidRDefault="009F71E6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 xml:space="preserve">- признать, что при исполнении должностных обязанностей лицом, </w:t>
      </w:r>
      <w:r w:rsidR="006A0777" w:rsidRPr="00330FBA">
        <w:rPr>
          <w:rFonts w:eastAsia="TimesNewRoman"/>
          <w:lang w:eastAsia="en-US"/>
        </w:rPr>
        <w:t xml:space="preserve">замещающим муниципальную должность, должность </w:t>
      </w:r>
      <w:r w:rsidR="00D863A3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="006A0777" w:rsidRPr="00330FBA">
        <w:rPr>
          <w:rFonts w:eastAsia="TimesNewRoman"/>
          <w:i/>
          <w:lang w:eastAsia="en-US"/>
        </w:rPr>
        <w:t>,</w:t>
      </w:r>
      <w:r w:rsidR="00624D56" w:rsidRPr="00330FBA">
        <w:rPr>
          <w:rFonts w:eastAsia="TimesNewRoman"/>
          <w:lang w:eastAsia="en-US"/>
        </w:rPr>
        <w:t xml:space="preserve"> </w:t>
      </w:r>
      <w:r w:rsidR="006A0777" w:rsidRPr="00330FBA">
        <w:rPr>
          <w:rFonts w:eastAsia="TimesNewRoman"/>
          <w:lang w:eastAsia="en-US"/>
        </w:rPr>
        <w:t>личная заинтересованность приводит или может привести к конфликту</w:t>
      </w:r>
      <w:r w:rsidR="00624D56" w:rsidRPr="00330FBA">
        <w:rPr>
          <w:rFonts w:eastAsia="TimesNewRoman"/>
          <w:lang w:eastAsia="en-US"/>
        </w:rPr>
        <w:t xml:space="preserve"> </w:t>
      </w:r>
      <w:r w:rsidR="006A0777" w:rsidRPr="00330FBA">
        <w:rPr>
          <w:rFonts w:eastAsia="TimesNewRoman"/>
          <w:lang w:eastAsia="en-US"/>
        </w:rPr>
        <w:t xml:space="preserve">интересов. В этом случае </w:t>
      </w:r>
      <w:r w:rsidR="00624D56" w:rsidRPr="00330FBA">
        <w:rPr>
          <w:rFonts w:eastAsia="TimesNewRoman"/>
          <w:lang w:eastAsia="en-US"/>
        </w:rPr>
        <w:t>к</w:t>
      </w:r>
      <w:r w:rsidR="006A0777" w:rsidRPr="00330FBA">
        <w:rPr>
          <w:rFonts w:eastAsia="TimesNewRoman"/>
          <w:lang w:eastAsia="en-US"/>
        </w:rPr>
        <w:t>омиссия рекомендует лицу, замещающему</w:t>
      </w:r>
      <w:r w:rsidR="00624D56" w:rsidRPr="00330FBA">
        <w:rPr>
          <w:rFonts w:eastAsia="TimesNewRoman"/>
          <w:lang w:eastAsia="en-US"/>
        </w:rPr>
        <w:t xml:space="preserve"> </w:t>
      </w:r>
      <w:r w:rsidR="006A0777" w:rsidRPr="00330FBA">
        <w:rPr>
          <w:rFonts w:eastAsia="TimesNewRoman"/>
          <w:lang w:eastAsia="en-US"/>
        </w:rPr>
        <w:t xml:space="preserve">муниципальную должность, </w:t>
      </w:r>
      <w:proofErr w:type="gramStart"/>
      <w:r w:rsidR="006A0777" w:rsidRPr="00330FBA">
        <w:rPr>
          <w:rFonts w:eastAsia="TimesNewRoman"/>
          <w:lang w:eastAsia="en-US"/>
        </w:rPr>
        <w:t xml:space="preserve">должность </w:t>
      </w:r>
      <w:r w:rsidR="00D863A3" w:rsidRPr="00330FBA">
        <w:rPr>
          <w:rFonts w:eastAsia="TimesNewRoman"/>
          <w:lang w:eastAsia="en-US"/>
        </w:rPr>
        <w:t xml:space="preserve"> Г</w:t>
      </w:r>
      <w:r w:rsidR="00D345E6" w:rsidRPr="00330FBA">
        <w:rPr>
          <w:rFonts w:eastAsia="TimesNewRoman"/>
          <w:lang w:eastAsia="en-US"/>
        </w:rPr>
        <w:t>лавы</w:t>
      </w:r>
      <w:proofErr w:type="gramEnd"/>
      <w:r w:rsidR="006A0777" w:rsidRPr="00330FBA">
        <w:rPr>
          <w:rFonts w:eastAsia="TimesNewRoman"/>
          <w:lang w:eastAsia="en-US"/>
        </w:rPr>
        <w:t>, принять меры</w:t>
      </w:r>
      <w:r w:rsidR="00624D56" w:rsidRPr="00330FBA">
        <w:rPr>
          <w:rFonts w:eastAsia="TimesNewRoman"/>
          <w:lang w:eastAsia="en-US"/>
        </w:rPr>
        <w:t xml:space="preserve"> </w:t>
      </w:r>
      <w:r w:rsidR="006A0777" w:rsidRPr="00330FBA">
        <w:rPr>
          <w:rFonts w:eastAsia="TimesNewRoman"/>
          <w:lang w:eastAsia="en-US"/>
        </w:rPr>
        <w:t>по предотвращению или урегулированию конфликта интересов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- признать, что лицом, замещающим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 </w:t>
      </w:r>
      <w:r w:rsidR="003B4BA1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не соблюдались требования об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урегулировании конфликта интересов. В этом случае Комиссия рекомендует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Совету депутатов муниципального образования в Республике Алтай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именить к лицу, замещающему муниципальную должность, должность</w:t>
      </w:r>
      <w:r w:rsidR="00624D56" w:rsidRPr="00330FBA">
        <w:rPr>
          <w:rFonts w:eastAsia="TimesNewRoman"/>
          <w:lang w:eastAsia="en-US"/>
        </w:rPr>
        <w:t xml:space="preserve"> </w:t>
      </w:r>
      <w:r w:rsidR="003B4BA1" w:rsidRPr="00330FBA">
        <w:rPr>
          <w:rFonts w:eastAsia="TimesNewRoman"/>
          <w:lang w:eastAsia="en-US"/>
        </w:rPr>
        <w:t>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меры юридической ответственности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едусмотренные федеральным законодательством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6. В случае установления Комиссией в ходе проведения проверк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фактов несоблюдения лицом, замещающим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="003B4BA1" w:rsidRPr="00330FBA">
        <w:rPr>
          <w:rFonts w:eastAsia="TimesNewRoman"/>
          <w:lang w:eastAsia="en-US"/>
        </w:rPr>
        <w:t>должность 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i/>
          <w:lang w:eastAsia="en-US"/>
        </w:rPr>
        <w:t>,</w:t>
      </w:r>
      <w:r w:rsidRPr="00330FBA">
        <w:rPr>
          <w:rFonts w:eastAsia="TimesNewRoman"/>
          <w:lang w:eastAsia="en-US"/>
        </w:rPr>
        <w:t xml:space="preserve"> иных </w:t>
      </w:r>
      <w:r w:rsidRPr="00330FBA">
        <w:rPr>
          <w:rFonts w:eastAsia="TimesNewRoman"/>
          <w:lang w:eastAsia="en-US"/>
        </w:rPr>
        <w:lastRenderedPageBreak/>
        <w:t>ограничений, запретов 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бязанностей, Комиссия обращается в течение 5 рабочих дней в Совет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депутатов муниципального образования</w:t>
      </w:r>
      <w:r w:rsidR="00D345E6" w:rsidRPr="00330FBA">
        <w:rPr>
          <w:rFonts w:eastAsia="TimesNewRoman"/>
          <w:lang w:eastAsia="en-US"/>
        </w:rPr>
        <w:t xml:space="preserve"> «</w:t>
      </w:r>
      <w:proofErr w:type="spellStart"/>
      <w:r w:rsidR="00D345E6" w:rsidRPr="00330FBA">
        <w:rPr>
          <w:rFonts w:eastAsia="TimesNewRoman"/>
          <w:lang w:eastAsia="en-US"/>
        </w:rPr>
        <w:t>Каракольское</w:t>
      </w:r>
      <w:proofErr w:type="spellEnd"/>
      <w:r w:rsidR="00D345E6" w:rsidRPr="00330FBA">
        <w:rPr>
          <w:rFonts w:eastAsia="TimesNewRoman"/>
          <w:lang w:eastAsia="en-US"/>
        </w:rPr>
        <w:t xml:space="preserve"> сельское поселение</w:t>
      </w:r>
      <w:r w:rsidR="00E35391" w:rsidRPr="00330FBA">
        <w:rPr>
          <w:rFonts w:eastAsia="TimesNewRoman"/>
          <w:lang w:eastAsia="en-US"/>
        </w:rPr>
        <w:t xml:space="preserve">» </w:t>
      </w:r>
      <w:r w:rsidRPr="00330FBA">
        <w:rPr>
          <w:rFonts w:eastAsia="TimesNewRoman"/>
          <w:lang w:eastAsia="en-US"/>
        </w:rPr>
        <w:t xml:space="preserve">либо к </w:t>
      </w:r>
      <w:r w:rsidR="003B4BA1" w:rsidRPr="00330FBA">
        <w:rPr>
          <w:rFonts w:eastAsia="TimesNewRoman"/>
          <w:lang w:eastAsia="en-US"/>
        </w:rPr>
        <w:t>Г</w:t>
      </w:r>
      <w:r w:rsidRPr="00330FBA">
        <w:rPr>
          <w:rFonts w:eastAsia="TimesNewRoman"/>
          <w:lang w:eastAsia="en-US"/>
        </w:rPr>
        <w:t>лаве</w:t>
      </w:r>
      <w:r w:rsidR="00E3539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муниципального образования </w:t>
      </w:r>
      <w:r w:rsidR="00D345E6" w:rsidRPr="00330FBA">
        <w:rPr>
          <w:rFonts w:eastAsia="TimesNewRoman"/>
          <w:lang w:eastAsia="en-US"/>
        </w:rPr>
        <w:t>«</w:t>
      </w:r>
      <w:proofErr w:type="spellStart"/>
      <w:r w:rsidR="00D345E6" w:rsidRPr="00330FBA">
        <w:rPr>
          <w:rFonts w:eastAsia="TimesNewRoman"/>
          <w:lang w:eastAsia="en-US"/>
        </w:rPr>
        <w:t>Каракольское</w:t>
      </w:r>
      <w:proofErr w:type="spellEnd"/>
      <w:r w:rsidR="00D345E6" w:rsidRPr="00330FBA">
        <w:rPr>
          <w:rFonts w:eastAsia="TimesNewRoman"/>
          <w:lang w:eastAsia="en-US"/>
        </w:rPr>
        <w:t xml:space="preserve"> сельское поселение</w:t>
      </w:r>
      <w:r w:rsidR="00E35391" w:rsidRPr="00330FBA">
        <w:rPr>
          <w:rFonts w:eastAsia="TimesNewRoman"/>
          <w:lang w:eastAsia="en-US"/>
        </w:rPr>
        <w:t>»</w:t>
      </w:r>
      <w:r w:rsidRPr="00330FBA">
        <w:rPr>
          <w:rFonts w:eastAsia="TimesNewRoman"/>
          <w:lang w:eastAsia="en-US"/>
        </w:rPr>
        <w:t xml:space="preserve"> с инициативой о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именении мер юридической ответственности, в том числе досрочном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екращении полномочий лица, замещающего муниципальную должность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должность </w:t>
      </w:r>
      <w:r w:rsidR="003B4BA1" w:rsidRPr="00330FBA">
        <w:rPr>
          <w:rFonts w:eastAsia="TimesNewRoman"/>
          <w:lang w:eastAsia="en-US"/>
        </w:rPr>
        <w:t>Г</w:t>
      </w:r>
      <w:r w:rsidRPr="00330FBA">
        <w:rPr>
          <w:rFonts w:eastAsia="TimesNewRoman"/>
          <w:lang w:eastAsia="en-US"/>
        </w:rPr>
        <w:t>лавы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7. Председатель Совета депутатов муниципального образования</w:t>
      </w:r>
      <w:r w:rsidR="00D345E6" w:rsidRPr="00330FBA">
        <w:rPr>
          <w:rFonts w:eastAsia="TimesNewRoman"/>
          <w:lang w:eastAsia="en-US"/>
        </w:rPr>
        <w:t xml:space="preserve"> «</w:t>
      </w:r>
      <w:proofErr w:type="spellStart"/>
      <w:r w:rsidR="00D345E6" w:rsidRPr="00330FBA">
        <w:rPr>
          <w:rFonts w:eastAsia="TimesNewRoman"/>
          <w:lang w:eastAsia="en-US"/>
        </w:rPr>
        <w:t>Каракольское</w:t>
      </w:r>
      <w:proofErr w:type="spellEnd"/>
      <w:r w:rsidR="00D345E6" w:rsidRPr="00330FBA">
        <w:rPr>
          <w:rFonts w:eastAsia="TimesNewRoman"/>
          <w:lang w:eastAsia="en-US"/>
        </w:rPr>
        <w:t xml:space="preserve"> сельское поселение</w:t>
      </w:r>
      <w:r w:rsidR="00E35391" w:rsidRPr="00330FBA">
        <w:rPr>
          <w:rFonts w:eastAsia="TimesNewRoman"/>
          <w:lang w:eastAsia="en-US"/>
        </w:rPr>
        <w:t xml:space="preserve">» </w:t>
      </w:r>
      <w:r w:rsidRPr="00330FBA">
        <w:rPr>
          <w:rFonts w:eastAsia="TimesNewRoman"/>
          <w:lang w:eastAsia="en-US"/>
        </w:rPr>
        <w:t>обеспечивает вручение лицу, замещающему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муниципальную должность, должность </w:t>
      </w:r>
      <w:r w:rsidR="007009FB" w:rsidRPr="00330FBA">
        <w:rPr>
          <w:rFonts w:eastAsia="TimesNewRoman"/>
          <w:lang w:eastAsia="en-US"/>
        </w:rPr>
        <w:t>Г</w:t>
      </w:r>
      <w:r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i/>
          <w:lang w:eastAsia="en-US"/>
        </w:rPr>
        <w:t>,</w:t>
      </w:r>
      <w:r w:rsidRPr="00330FBA">
        <w:rPr>
          <w:rFonts w:eastAsia="TimesNewRoman"/>
          <w:lang w:eastAsia="en-US"/>
        </w:rPr>
        <w:t xml:space="preserve"> в отношени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которого проводилась проверка, копию решения Комиссии либо выписку из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протокола под расписку в течение 5 рабочих дней со дня приняти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соответствующего решения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Если лицо, замещающее муни</w:t>
      </w:r>
      <w:r w:rsidR="00AE3ADB" w:rsidRPr="00330FBA">
        <w:rPr>
          <w:rFonts w:eastAsia="TimesNewRoman"/>
          <w:lang w:eastAsia="en-US"/>
        </w:rPr>
        <w:t>ципальную должность, должность Г</w:t>
      </w:r>
      <w:r w:rsidRPr="00330FBA">
        <w:rPr>
          <w:rFonts w:eastAsia="TimesNewRoman"/>
          <w:lang w:eastAsia="en-US"/>
        </w:rPr>
        <w:t>лавы, отказывается от получения копии указанного решения либо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выписки из протокола под роспись, об этом составляется соответствующий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акт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8. Копии решений Комиссии хранятся в личном деле (при их наличии)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лица, замещающего муни</w:t>
      </w:r>
      <w:r w:rsidR="00AE3ADB" w:rsidRPr="00330FBA">
        <w:rPr>
          <w:rFonts w:eastAsia="TimesNewRoman"/>
          <w:lang w:eastAsia="en-US"/>
        </w:rPr>
        <w:t>ципальную должность, должность Г</w:t>
      </w:r>
      <w:r w:rsidRPr="00330FBA">
        <w:rPr>
          <w:rFonts w:eastAsia="TimesNewRoman"/>
          <w:lang w:eastAsia="en-US"/>
        </w:rPr>
        <w:t>лавы, в отношении которого проводилась проверка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  <w:rPr>
          <w:rFonts w:eastAsia="TimesNewRoman"/>
          <w:lang w:eastAsia="en-US"/>
        </w:rPr>
      </w:pPr>
      <w:r w:rsidRPr="00330FBA">
        <w:rPr>
          <w:rFonts w:eastAsia="TimesNewRoman"/>
          <w:lang w:eastAsia="en-US"/>
        </w:rPr>
        <w:t>29. Материалы о деятельности Комиссии хранятся в Совете депутато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 xml:space="preserve">муниципального образования </w:t>
      </w:r>
      <w:r w:rsidR="00D345E6" w:rsidRPr="00330FBA">
        <w:rPr>
          <w:rFonts w:eastAsia="TimesNewRoman"/>
          <w:lang w:eastAsia="en-US"/>
        </w:rPr>
        <w:t>«</w:t>
      </w:r>
      <w:proofErr w:type="spellStart"/>
      <w:r w:rsidR="00D345E6" w:rsidRPr="00330FBA">
        <w:rPr>
          <w:rFonts w:eastAsia="TimesNewRoman"/>
          <w:lang w:eastAsia="en-US"/>
        </w:rPr>
        <w:t>Каракольское</w:t>
      </w:r>
      <w:proofErr w:type="spellEnd"/>
      <w:r w:rsidR="00D345E6" w:rsidRPr="00330FBA">
        <w:rPr>
          <w:rFonts w:eastAsia="TimesNewRoman"/>
          <w:lang w:eastAsia="en-US"/>
        </w:rPr>
        <w:t xml:space="preserve"> сельское поселение</w:t>
      </w:r>
      <w:r w:rsidR="00E35391" w:rsidRPr="00330FBA">
        <w:rPr>
          <w:rFonts w:eastAsia="TimesNewRoman"/>
          <w:i/>
          <w:lang w:eastAsia="en-US"/>
        </w:rPr>
        <w:t>»</w:t>
      </w:r>
      <w:r w:rsidRPr="00330FBA">
        <w:rPr>
          <w:rFonts w:eastAsia="TimesNewRoman"/>
          <w:lang w:eastAsia="en-US"/>
        </w:rPr>
        <w:t xml:space="preserve"> в течение 3 лет со дня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окончания проверки в отношении лица, замещающего муниципальную</w:t>
      </w:r>
      <w:r w:rsidR="00E35391" w:rsidRPr="00330FBA">
        <w:rPr>
          <w:rFonts w:eastAsia="TimesNewRoman"/>
          <w:lang w:eastAsia="en-US"/>
        </w:rPr>
        <w:t xml:space="preserve"> </w:t>
      </w:r>
      <w:r w:rsidR="00542ABA" w:rsidRPr="00330FBA">
        <w:rPr>
          <w:rFonts w:eastAsia="TimesNewRoman"/>
          <w:lang w:eastAsia="en-US"/>
        </w:rPr>
        <w:t>должность, должность Г</w:t>
      </w:r>
      <w:r w:rsidR="00D345E6" w:rsidRPr="00330FBA">
        <w:rPr>
          <w:rFonts w:eastAsia="TimesNewRoman"/>
          <w:lang w:eastAsia="en-US"/>
        </w:rPr>
        <w:t>лавы</w:t>
      </w:r>
      <w:r w:rsidRPr="00330FBA">
        <w:rPr>
          <w:rFonts w:eastAsia="TimesNewRoman"/>
          <w:lang w:eastAsia="en-US"/>
        </w:rPr>
        <w:t>, после чего передаются в</w:t>
      </w:r>
      <w:r w:rsidR="00E35391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государственный архив.</w:t>
      </w:r>
    </w:p>
    <w:p w:rsidR="006A0777" w:rsidRPr="00330FBA" w:rsidRDefault="006A0777" w:rsidP="00E56815">
      <w:pPr>
        <w:autoSpaceDE w:val="0"/>
        <w:autoSpaceDN w:val="0"/>
        <w:adjustRightInd w:val="0"/>
        <w:ind w:firstLine="708"/>
        <w:jc w:val="both"/>
      </w:pPr>
      <w:r w:rsidRPr="00330FBA">
        <w:rPr>
          <w:rFonts w:eastAsia="TimesNewRoman"/>
          <w:lang w:eastAsia="en-US"/>
        </w:rPr>
        <w:t>30. При установлении в ходе проверки Комиссией обстоятельств,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свидетельствующих о наличии признаков преступления или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административного правонарушения, материалы проверки направляются в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уполномоченные органы в соответствии с их компетенцией не позднее 5</w:t>
      </w:r>
      <w:r w:rsidR="00624D56" w:rsidRPr="00330FBA">
        <w:rPr>
          <w:rFonts w:eastAsia="TimesNewRoman"/>
          <w:lang w:eastAsia="en-US"/>
        </w:rPr>
        <w:t xml:space="preserve"> </w:t>
      </w:r>
      <w:r w:rsidRPr="00330FBA">
        <w:rPr>
          <w:rFonts w:eastAsia="TimesNewRoman"/>
          <w:lang w:eastAsia="en-US"/>
        </w:rPr>
        <w:t>рабочих дней со дня принятия Комиссией такого решения.</w:t>
      </w:r>
      <w:r w:rsidR="00624D56" w:rsidRPr="00330FBA">
        <w:rPr>
          <w:rFonts w:eastAsia="TimesNewRoman"/>
          <w:lang w:eastAsia="en-US"/>
        </w:rPr>
        <w:t xml:space="preserve"> </w:t>
      </w:r>
    </w:p>
    <w:p w:rsidR="006A0777" w:rsidRPr="007D352A" w:rsidRDefault="006A0777" w:rsidP="008A5860">
      <w:pPr>
        <w:jc w:val="both"/>
        <w:rPr>
          <w:sz w:val="28"/>
          <w:szCs w:val="28"/>
        </w:rPr>
      </w:pPr>
    </w:p>
    <w:sectPr w:rsidR="006A0777" w:rsidRPr="007D352A" w:rsidSect="00BB2B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63E9"/>
    <w:multiLevelType w:val="hybridMultilevel"/>
    <w:tmpl w:val="F4064252"/>
    <w:lvl w:ilvl="0" w:tplc="02A49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77"/>
    <w:rsid w:val="00023FAD"/>
    <w:rsid w:val="001A299E"/>
    <w:rsid w:val="00267BE6"/>
    <w:rsid w:val="002857CC"/>
    <w:rsid w:val="00330FBA"/>
    <w:rsid w:val="003529F1"/>
    <w:rsid w:val="00363939"/>
    <w:rsid w:val="00381AAC"/>
    <w:rsid w:val="00386915"/>
    <w:rsid w:val="003B4BA1"/>
    <w:rsid w:val="00542ABA"/>
    <w:rsid w:val="005C7041"/>
    <w:rsid w:val="005D39F9"/>
    <w:rsid w:val="005D64F9"/>
    <w:rsid w:val="00601C37"/>
    <w:rsid w:val="00624D56"/>
    <w:rsid w:val="00633518"/>
    <w:rsid w:val="006712EE"/>
    <w:rsid w:val="006A0777"/>
    <w:rsid w:val="007009FB"/>
    <w:rsid w:val="0070479F"/>
    <w:rsid w:val="007D352A"/>
    <w:rsid w:val="00812BCA"/>
    <w:rsid w:val="00877D36"/>
    <w:rsid w:val="008A5860"/>
    <w:rsid w:val="00934F68"/>
    <w:rsid w:val="009948AD"/>
    <w:rsid w:val="009F71E6"/>
    <w:rsid w:val="00A4620C"/>
    <w:rsid w:val="00A66244"/>
    <w:rsid w:val="00AE3ADB"/>
    <w:rsid w:val="00BB2B0B"/>
    <w:rsid w:val="00C039B4"/>
    <w:rsid w:val="00CF18F4"/>
    <w:rsid w:val="00D147F0"/>
    <w:rsid w:val="00D345E6"/>
    <w:rsid w:val="00D85726"/>
    <w:rsid w:val="00D863A3"/>
    <w:rsid w:val="00E23376"/>
    <w:rsid w:val="00E35391"/>
    <w:rsid w:val="00E56815"/>
    <w:rsid w:val="00F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4673"/>
  <w15:docId w15:val="{79A1E4B6-3D98-4F70-97CF-2BA4669B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B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0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33DD-FC44-42CE-8E3E-713B267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0-01-10T06:35:00Z</cp:lastPrinted>
  <dcterms:created xsi:type="dcterms:W3CDTF">2019-10-16T02:52:00Z</dcterms:created>
  <dcterms:modified xsi:type="dcterms:W3CDTF">2020-01-10T06:37:00Z</dcterms:modified>
</cp:coreProperties>
</file>